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C5" w:rsidRDefault="006C16C5" w:rsidP="006C1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6C16C5" w:rsidRPr="00193F29" w:rsidRDefault="006C16C5" w:rsidP="006C1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WNIOSEK O WYDANIE DUPLIKATU ZAŚWIADCZENIA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W PRZYPADKU UTRATY ZAŚWIADCZENIA</w:t>
      </w:r>
    </w:p>
    <w:p w:rsidR="006C16C5" w:rsidRPr="00193F29" w:rsidRDefault="006C16C5" w:rsidP="006C1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69"/>
        <w:gridCol w:w="5602"/>
      </w:tblGrid>
      <w:tr w:rsidR="006C16C5" w:rsidRPr="00193F29" w:rsidTr="00D9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6C16C5" w:rsidRPr="00193F29" w:rsidRDefault="006C16C5" w:rsidP="00D935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  <w:sz w:val="16"/>
                <w:szCs w:val="18"/>
              </w:rPr>
            </w:pPr>
            <w:r w:rsidRPr="00193F29">
              <w:rPr>
                <w:rFonts w:ascii="Century Gothic" w:hAnsi="Century Gothic" w:cs="Times New Roman"/>
                <w:sz w:val="16"/>
                <w:szCs w:val="18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6C16C5" w:rsidRPr="00193F29" w:rsidRDefault="006C16C5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6C16C5" w:rsidRPr="00193F29" w:rsidTr="00D935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6C16C5" w:rsidRPr="00193F29" w:rsidRDefault="006C16C5" w:rsidP="00D935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sz w:val="16"/>
                <w:szCs w:val="18"/>
              </w:rPr>
            </w:pPr>
            <w:r w:rsidRPr="00193F29">
              <w:rPr>
                <w:rFonts w:ascii="Century Gothic" w:hAnsi="Century Gothic" w:cs="Times New Roman"/>
                <w:sz w:val="16"/>
                <w:szCs w:val="18"/>
              </w:rPr>
              <w:t>Numer prawa wykonywania zawodu:</w:t>
            </w:r>
          </w:p>
        </w:tc>
        <w:tc>
          <w:tcPr>
            <w:tcW w:w="5602" w:type="dxa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6C16C5" w:rsidRPr="00193F29" w:rsidTr="00D935D0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6C16C5" w:rsidRPr="00193F29" w:rsidRDefault="006C16C5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6C16C5" w:rsidRPr="00193F29" w:rsidRDefault="006C16C5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6C16C5" w:rsidRPr="00193F29" w:rsidRDefault="006C16C5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6C16C5" w:rsidRPr="00193F29" w:rsidRDefault="006C16C5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6C16C5" w:rsidRPr="00193F29" w:rsidRDefault="006C16C5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6C16C5" w:rsidRPr="00193F29" w:rsidRDefault="006C16C5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6C16C5" w:rsidRPr="00193F29" w:rsidRDefault="006C16C5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6C16C5" w:rsidRPr="00193F29" w:rsidRDefault="006C16C5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6C16C5" w:rsidRPr="00193F29" w:rsidTr="00D935D0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C16C5" w:rsidRPr="00193F29" w:rsidRDefault="006C16C5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C16C5" w:rsidRPr="00193F29" w:rsidRDefault="006C16C5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C16C5" w:rsidRPr="00193F29" w:rsidRDefault="006C16C5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C16C5" w:rsidRPr="00193F29" w:rsidRDefault="006C16C5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C16C5" w:rsidRPr="00193F29" w:rsidRDefault="006C16C5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C16C5" w:rsidRPr="00193F29" w:rsidRDefault="006C16C5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C16C5" w:rsidRPr="00193F29" w:rsidRDefault="006C16C5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C16C5" w:rsidRPr="00193F29" w:rsidRDefault="006C16C5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6C16C5" w:rsidRPr="00193F29" w:rsidRDefault="006C16C5" w:rsidP="00D935D0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</w:p>
        </w:tc>
      </w:tr>
      <w:tr w:rsidR="006C16C5" w:rsidRPr="00193F29" w:rsidTr="00D9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6C16C5" w:rsidRPr="00193F29" w:rsidRDefault="006C16C5" w:rsidP="00D935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sz w:val="16"/>
                <w:szCs w:val="18"/>
              </w:rPr>
            </w:pPr>
            <w:r w:rsidRPr="00193F29">
              <w:rPr>
                <w:rFonts w:ascii="Century Gothic" w:hAnsi="Century Gothic"/>
                <w:sz w:val="16"/>
                <w:szCs w:val="18"/>
              </w:rPr>
              <w:t>Numer PESEL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6C16C5" w:rsidRPr="00193F29" w:rsidTr="00D935D0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6C16C5" w:rsidRPr="00193F29" w:rsidRDefault="006C16C5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6C16C5" w:rsidRPr="00193F29" w:rsidRDefault="006C16C5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6C16C5" w:rsidRPr="00193F29" w:rsidRDefault="006C16C5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6C16C5" w:rsidRPr="00193F29" w:rsidRDefault="006C16C5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6C16C5" w:rsidRPr="00193F29" w:rsidRDefault="006C16C5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6C16C5" w:rsidRPr="00193F29" w:rsidRDefault="006C16C5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6C16C5" w:rsidRPr="00193F29" w:rsidRDefault="006C16C5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6C16C5" w:rsidRPr="00193F29" w:rsidRDefault="006C16C5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6C16C5" w:rsidRPr="00193F29" w:rsidRDefault="006C16C5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6C16C5" w:rsidRPr="00193F29" w:rsidRDefault="006C16C5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6C16C5" w:rsidRPr="00193F29" w:rsidRDefault="006C16C5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6C16C5" w:rsidRPr="00193F29" w:rsidTr="00D935D0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C16C5" w:rsidRPr="00193F29" w:rsidRDefault="006C16C5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C16C5" w:rsidRPr="00193F29" w:rsidRDefault="006C16C5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C16C5" w:rsidRPr="00193F29" w:rsidRDefault="006C16C5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C16C5" w:rsidRPr="00193F29" w:rsidRDefault="006C16C5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C16C5" w:rsidRPr="00193F29" w:rsidRDefault="006C16C5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C16C5" w:rsidRPr="00193F29" w:rsidRDefault="006C16C5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C16C5" w:rsidRPr="00193F29" w:rsidRDefault="006C16C5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C16C5" w:rsidRPr="00193F29" w:rsidRDefault="006C16C5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C16C5" w:rsidRPr="00193F29" w:rsidRDefault="006C16C5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C16C5" w:rsidRPr="00193F29" w:rsidRDefault="006C16C5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C16C5" w:rsidRPr="00193F29" w:rsidRDefault="006C16C5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6C16C5" w:rsidRPr="00193F29" w:rsidRDefault="006C16C5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:rsidR="006C16C5" w:rsidRPr="00193F29" w:rsidRDefault="006C16C5" w:rsidP="006C16C5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b/>
          <w:lang w:eastAsia="pl-PL"/>
        </w:rPr>
      </w:pPr>
    </w:p>
    <w:p w:rsidR="006C16C5" w:rsidRPr="00193F29" w:rsidRDefault="006C16C5" w:rsidP="006C16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Oświadczam że zaświadczenie o prawie wykonywania zawodu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eria .………...….. Nr .......................................................................... </w:t>
      </w:r>
    </w:p>
    <w:p w:rsidR="006C16C5" w:rsidRPr="00193F29" w:rsidRDefault="006C16C5" w:rsidP="006C16C5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Wydane przez Okręgową Radę Pielęgniarek i Położnych w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  <w:t>,</w:t>
      </w:r>
    </w:p>
    <w:p w:rsidR="006C16C5" w:rsidRPr="00193F29" w:rsidRDefault="006C16C5" w:rsidP="006C16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939E53" wp14:editId="062D9A0B">
                <wp:simplePos x="0" y="0"/>
                <wp:positionH relativeFrom="column">
                  <wp:posOffset>4093845</wp:posOffset>
                </wp:positionH>
                <wp:positionV relativeFrom="paragraph">
                  <wp:posOffset>270510</wp:posOffset>
                </wp:positionV>
                <wp:extent cx="228600" cy="228600"/>
                <wp:effectExtent l="0" t="0" r="19050" b="19050"/>
                <wp:wrapNone/>
                <wp:docPr id="43" name="Prostoką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3" o:spid="_x0000_s1026" style="position:absolute;margin-left:322.35pt;margin-top:21.3pt;width:1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" strokeweight="1.5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7B3AD7" wp14:editId="788D0F56">
                <wp:simplePos x="0" y="0"/>
                <wp:positionH relativeFrom="column">
                  <wp:posOffset>1856740</wp:posOffset>
                </wp:positionH>
                <wp:positionV relativeFrom="paragraph">
                  <wp:posOffset>255270</wp:posOffset>
                </wp:positionV>
                <wp:extent cx="228600" cy="228600"/>
                <wp:effectExtent l="0" t="0" r="19050" b="19050"/>
                <wp:wrapNone/>
                <wp:docPr id="40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0" o:spid="_x0000_s1026" style="position:absolute;margin-left:146.2pt;margin-top:20.1pt;width:18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" strokeweight="1.5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925026" wp14:editId="4619B006">
                <wp:simplePos x="0" y="0"/>
                <wp:positionH relativeFrom="column">
                  <wp:posOffset>187325</wp:posOffset>
                </wp:positionH>
                <wp:positionV relativeFrom="paragraph">
                  <wp:posOffset>271780</wp:posOffset>
                </wp:positionV>
                <wp:extent cx="228600" cy="228600"/>
                <wp:effectExtent l="0" t="0" r="19050" b="19050"/>
                <wp:wrapNone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9" o:spid="_x0000_s1026" style="position:absolute;margin-left:14.75pt;margin-top:21.4pt;width:1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" strokeweight="1.5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zostało:</w:t>
      </w:r>
    </w:p>
    <w:p w:rsidR="006C16C5" w:rsidRPr="00193F29" w:rsidRDefault="006C16C5" w:rsidP="006C16C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82B76F" wp14:editId="4BC414AF">
                <wp:simplePos x="0" y="0"/>
                <wp:positionH relativeFrom="column">
                  <wp:posOffset>8001000</wp:posOffset>
                </wp:positionH>
                <wp:positionV relativeFrom="paragraph">
                  <wp:posOffset>7497445</wp:posOffset>
                </wp:positionV>
                <wp:extent cx="228600" cy="228600"/>
                <wp:effectExtent l="0" t="0" r="19050" b="19050"/>
                <wp:wrapNone/>
                <wp:docPr id="42" name="Prostoką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2" o:spid="_x0000_s1026" style="position:absolute;margin-left:630pt;margin-top:590.35pt;width:1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" strokeweight="1.5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zagubione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  <w:t xml:space="preserve">skradzione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  <w:t>zniszczone</w:t>
      </w:r>
    </w:p>
    <w:p w:rsidR="006C16C5" w:rsidRPr="00193F29" w:rsidRDefault="006C16C5" w:rsidP="006C16C5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6C16C5" w:rsidRPr="00193F29" w:rsidRDefault="006C16C5" w:rsidP="006C16C5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:rsidR="006C16C5" w:rsidRPr="00193F29" w:rsidRDefault="006C16C5" w:rsidP="006C1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5A64FA" wp14:editId="72E097C5">
                <wp:simplePos x="0" y="0"/>
                <wp:positionH relativeFrom="column">
                  <wp:posOffset>-2540</wp:posOffset>
                </wp:positionH>
                <wp:positionV relativeFrom="paragraph">
                  <wp:posOffset>55245</wp:posOffset>
                </wp:positionV>
                <wp:extent cx="5638800" cy="0"/>
                <wp:effectExtent l="0" t="0" r="19050" b="19050"/>
                <wp:wrapNone/>
                <wp:docPr id="75" name="Łącznik prostoliniowy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4.35pt" to="443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" strokeweight="2pt"/>
            </w:pict>
          </mc:Fallback>
        </mc:AlternateContent>
      </w:r>
    </w:p>
    <w:p w:rsidR="006C16C5" w:rsidRPr="00193F29" w:rsidRDefault="006C16C5" w:rsidP="006C1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że zapoznałem/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m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się z informacją o przetwarzaniu danych osobowych oraz obowiązku podania danych osobowych, o których mowa w art. 44 ust. 1 ustawy z dnia 15 lipca 2011 r. o zawodach pielęgniarki i położnej (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18 r. poz. 123 ze zm.).</w:t>
      </w:r>
    </w:p>
    <w:p w:rsidR="006C16C5" w:rsidRPr="00193F29" w:rsidRDefault="006C16C5" w:rsidP="006C16C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6C16C5" w:rsidRPr="00193F29" w:rsidRDefault="006C16C5" w:rsidP="006C16C5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6C16C5" w:rsidRPr="00193F29" w:rsidRDefault="006C16C5" w:rsidP="006C16C5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2B4F50" wp14:editId="718E7585">
                <wp:simplePos x="0" y="0"/>
                <wp:positionH relativeFrom="column">
                  <wp:posOffset>-2540</wp:posOffset>
                </wp:positionH>
                <wp:positionV relativeFrom="paragraph">
                  <wp:posOffset>70485</wp:posOffset>
                </wp:positionV>
                <wp:extent cx="5638800" cy="0"/>
                <wp:effectExtent l="0" t="0" r="19050" b="19050"/>
                <wp:wrapNone/>
                <wp:docPr id="12" name="Łącznik prostoliniow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5.55pt" to="443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" strokeweight="2pt"/>
            </w:pict>
          </mc:Fallback>
        </mc:AlternateContent>
      </w:r>
    </w:p>
    <w:p w:rsidR="006C16C5" w:rsidRPr="00193F29" w:rsidRDefault="006C16C5" w:rsidP="006C16C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6C16C5" w:rsidRPr="00193F29" w:rsidRDefault="006C16C5" w:rsidP="006C16C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obowiązuję się zwrócić Okręgowej R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dzie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Pielęgniarek i Położnych w ………………………..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pierwotnie wydane zaświadczenie o prawie wykonywania zawodu w przypadku jego odnalezienia. </w:t>
      </w:r>
    </w:p>
    <w:p w:rsidR="006C16C5" w:rsidRPr="00193F29" w:rsidRDefault="006C16C5" w:rsidP="006C16C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6C16C5" w:rsidRPr="00193F29" w:rsidRDefault="006C16C5" w:rsidP="006C16C5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6C16C5" w:rsidRPr="00193F29" w:rsidRDefault="006C16C5" w:rsidP="006C16C5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3F57C5" wp14:editId="7616DC22">
                <wp:simplePos x="0" y="0"/>
                <wp:positionH relativeFrom="column">
                  <wp:posOffset>-2540</wp:posOffset>
                </wp:positionH>
                <wp:positionV relativeFrom="paragraph">
                  <wp:posOffset>70485</wp:posOffset>
                </wp:positionV>
                <wp:extent cx="5638800" cy="0"/>
                <wp:effectExtent l="0" t="0" r="19050" b="19050"/>
                <wp:wrapNone/>
                <wp:docPr id="2" name="Łącznik prostoliniow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5.55pt" to="443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" strokeweight="2pt"/>
            </w:pict>
          </mc:Fallback>
        </mc:AlternateContent>
      </w:r>
    </w:p>
    <w:p w:rsidR="006C16C5" w:rsidRPr="00193F29" w:rsidRDefault="006C16C5" w:rsidP="006C16C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6C16C5" w:rsidRPr="00193F29" w:rsidRDefault="006C16C5" w:rsidP="006C16C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łączniki:</w:t>
      </w:r>
    </w:p>
    <w:p w:rsidR="006C16C5" w:rsidRPr="00193F29" w:rsidRDefault="006C16C5" w:rsidP="006C16C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dokument tożsamości do wglądu;</w:t>
      </w:r>
    </w:p>
    <w:p w:rsidR="006C16C5" w:rsidRDefault="006C16C5" w:rsidP="006C16C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arkusz aktualizacyjny.</w:t>
      </w:r>
    </w:p>
    <w:p w:rsidR="006C16C5" w:rsidRPr="00193F29" w:rsidRDefault="006C16C5" w:rsidP="006C16C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dwa zdjęcia o wymiarach 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35x45 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mm.</w:t>
      </w:r>
    </w:p>
    <w:p w:rsidR="006C16C5" w:rsidRPr="00193F29" w:rsidRDefault="006C16C5" w:rsidP="006C16C5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6C16C5" w:rsidRPr="00193F29" w:rsidRDefault="006C16C5" w:rsidP="006C16C5">
      <w:pPr>
        <w:spacing w:after="0" w:line="240" w:lineRule="auto"/>
        <w:ind w:right="-284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6C16C5" w:rsidRPr="00193F29" w:rsidRDefault="006C16C5" w:rsidP="006C16C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sectPr w:rsidR="00193F29" w:rsidRPr="00193F29" w:rsidSect="00193F29">
          <w:headerReference w:type="default" r:id="rId9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:rsidR="00247E54" w:rsidRDefault="00247E54" w:rsidP="006C16C5">
      <w:pPr>
        <w:widowControl w:val="0"/>
        <w:autoSpaceDE w:val="0"/>
        <w:autoSpaceDN w:val="0"/>
        <w:adjustRightInd w:val="0"/>
        <w:spacing w:after="120" w:line="240" w:lineRule="auto"/>
        <w:jc w:val="both"/>
      </w:pPr>
      <w:bookmarkStart w:id="0" w:name="_GoBack"/>
      <w:bookmarkEnd w:id="0"/>
    </w:p>
    <w:sectPr w:rsidR="00247E54" w:rsidSect="006C16C5">
      <w:headerReference w:type="default" r:id="rId10"/>
      <w:pgSz w:w="11905" w:h="16837"/>
      <w:pgMar w:top="1731" w:right="1661" w:bottom="1440" w:left="1489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479F35" w15:done="0"/>
  <w15:commentEx w15:paraId="61B379EF" w15:done="0"/>
  <w15:commentEx w15:paraId="3D59C32E" w15:done="0"/>
  <w15:commentEx w15:paraId="0E586384" w15:done="0"/>
  <w15:commentEx w15:paraId="7AA16A79" w15:paraIdParent="0E586384" w15:done="0"/>
  <w15:commentEx w15:paraId="1E5B4B6B" w15:done="0"/>
  <w15:commentEx w15:paraId="2F691A98" w15:paraIdParent="1E5B4B6B" w15:done="0"/>
  <w15:commentEx w15:paraId="53FA5879" w15:done="0"/>
  <w15:commentEx w15:paraId="0A432057" w15:paraIdParent="53FA5879" w15:done="0"/>
  <w15:commentEx w15:paraId="4C3C70C9" w15:done="0"/>
  <w15:commentEx w15:paraId="45BFBE4A" w15:done="0"/>
  <w15:commentEx w15:paraId="1B6D01E4" w15:paraIdParent="45BFBE4A" w15:done="0"/>
  <w15:commentEx w15:paraId="3FEE49D7" w15:done="0"/>
  <w15:commentEx w15:paraId="339397EB" w15:paraIdParent="3FEE49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479F35" w16cid:durableId="1F37D628"/>
  <w16cid:commentId w16cid:paraId="3D59C32E" w16cid:durableId="1F37D6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E27" w:rsidRDefault="008A2E27" w:rsidP="00193F29">
      <w:pPr>
        <w:spacing w:after="0" w:line="240" w:lineRule="auto"/>
      </w:pPr>
      <w:r>
        <w:separator/>
      </w:r>
    </w:p>
  </w:endnote>
  <w:endnote w:type="continuationSeparator" w:id="0">
    <w:p w:rsidR="008A2E27" w:rsidRDefault="008A2E27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altName w:val="Segoe UI"/>
    <w:charset w:val="EE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E27" w:rsidRDefault="008A2E27" w:rsidP="00193F29">
      <w:pPr>
        <w:spacing w:after="0" w:line="240" w:lineRule="auto"/>
      </w:pPr>
      <w:r>
        <w:separator/>
      </w:r>
    </w:p>
  </w:footnote>
  <w:footnote w:type="continuationSeparator" w:id="0">
    <w:p w:rsidR="008A2E27" w:rsidRDefault="008A2E27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FD" w:rsidRPr="006C16C5" w:rsidRDefault="006C16C5" w:rsidP="006C16C5">
    <w:pPr>
      <w:pStyle w:val="Style5"/>
      <w:widowControl/>
      <w:spacing w:line="240" w:lineRule="auto"/>
      <w:jc w:val="both"/>
      <w:rPr>
        <w:b/>
        <w:bCs/>
        <w:sz w:val="16"/>
        <w:szCs w:val="16"/>
      </w:rPr>
    </w:pPr>
    <w:r>
      <w:rPr>
        <w:b/>
        <w:sz w:val="16"/>
        <w:szCs w:val="16"/>
      </w:rPr>
      <w:t>Załącznik nr 6</w:t>
    </w:r>
    <w:r w:rsidRPr="00E677F6">
      <w:rPr>
        <w:sz w:val="16"/>
        <w:szCs w:val="16"/>
      </w:rPr>
      <w:t xml:space="preserve"> </w:t>
    </w:r>
    <w:r w:rsidRPr="00E677F6">
      <w:rPr>
        <w:b/>
        <w:sz w:val="16"/>
        <w:szCs w:val="16"/>
      </w:rPr>
      <w:t xml:space="preserve">do uchwały </w:t>
    </w:r>
    <w:r w:rsidRPr="00E677F6">
      <w:rPr>
        <w:sz w:val="16"/>
        <w:szCs w:val="16"/>
      </w:rPr>
      <w:t>Nr 225/VII/18 Okręgowej Rady Pielęgniarek i Położnych</w:t>
    </w:r>
    <w:r w:rsidRPr="00E677F6">
      <w:rPr>
        <w:b/>
        <w:sz w:val="16"/>
        <w:szCs w:val="16"/>
      </w:rPr>
      <w:t xml:space="preserve"> </w:t>
    </w:r>
    <w:r w:rsidRPr="00E677F6">
      <w:rPr>
        <w:rStyle w:val="FontStyle15"/>
        <w:b w:val="0"/>
        <w:sz w:val="16"/>
        <w:szCs w:val="16"/>
      </w:rPr>
      <w:t>w Elblągu</w:t>
    </w:r>
    <w:r>
      <w:rPr>
        <w:rStyle w:val="FontStyle15"/>
        <w:b w:val="0"/>
        <w:sz w:val="16"/>
        <w:szCs w:val="16"/>
      </w:rPr>
      <w:t xml:space="preserve"> z dnia 18 września 2018 r. w </w:t>
    </w:r>
    <w:r w:rsidRPr="00E677F6">
      <w:rPr>
        <w:rStyle w:val="FontStyle15"/>
        <w:b w:val="0"/>
        <w:sz w:val="16"/>
        <w:szCs w:val="16"/>
      </w:rPr>
      <w:t xml:space="preserve"> sprawie przyjęcia trybu postępowania dotyczącego stwierdzania  i przyznawania prawa wykonywania zawodu pielęgniarki i zawodu położnej oraz sposobu prowadzenia przez Okręgową Radę Pielęgniarek  i Położnych w Elblągu rejestru pielęgniarek i rejestru położnych oraz rejestru </w:t>
    </w:r>
    <w:r w:rsidRPr="00E677F6">
      <w:rPr>
        <w:sz w:val="16"/>
        <w:szCs w:val="16"/>
        <w:shd w:val="clear" w:color="auto" w:fill="FFFFFF"/>
      </w:rPr>
      <w:t>obywateli państw członkowskich Unii Europejskiej wykonujących na terenie okręgowej izby czasowo i okazjonalnie zawód pielęgniarki lub położnej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FD" w:rsidRPr="00E9692D" w:rsidRDefault="00136AFD" w:rsidP="009E2259">
    <w:pPr>
      <w:pStyle w:val="Style5"/>
      <w:widowControl/>
      <w:spacing w:after="120" w:line="240" w:lineRule="aut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SDS MD">
    <w15:presenceInfo w15:providerId="None" w15:userId="MSDS MD"/>
  </w15:person>
  <w15:person w15:author="Paweł Jędrysiak">
    <w15:presenceInfo w15:providerId="Windows Live" w15:userId="875df86ed8cdd4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31"/>
    <w:rsid w:val="00003411"/>
    <w:rsid w:val="000623C1"/>
    <w:rsid w:val="00095A73"/>
    <w:rsid w:val="000C5A22"/>
    <w:rsid w:val="000E1DE7"/>
    <w:rsid w:val="001044EC"/>
    <w:rsid w:val="0012701E"/>
    <w:rsid w:val="00136AFD"/>
    <w:rsid w:val="00155445"/>
    <w:rsid w:val="001610C4"/>
    <w:rsid w:val="00193F29"/>
    <w:rsid w:val="001E2170"/>
    <w:rsid w:val="002250B1"/>
    <w:rsid w:val="0022626D"/>
    <w:rsid w:val="0023456B"/>
    <w:rsid w:val="00245BB9"/>
    <w:rsid w:val="00247E54"/>
    <w:rsid w:val="002A6493"/>
    <w:rsid w:val="002E6EBB"/>
    <w:rsid w:val="00301A44"/>
    <w:rsid w:val="003225F0"/>
    <w:rsid w:val="00354CE4"/>
    <w:rsid w:val="003635AF"/>
    <w:rsid w:val="00377165"/>
    <w:rsid w:val="003A7EAE"/>
    <w:rsid w:val="003C16EC"/>
    <w:rsid w:val="003D4E30"/>
    <w:rsid w:val="003F049C"/>
    <w:rsid w:val="00465114"/>
    <w:rsid w:val="004E101C"/>
    <w:rsid w:val="00511261"/>
    <w:rsid w:val="005F7CCE"/>
    <w:rsid w:val="00654FC4"/>
    <w:rsid w:val="00697DEC"/>
    <w:rsid w:val="006B0EB9"/>
    <w:rsid w:val="006C16C5"/>
    <w:rsid w:val="006E2660"/>
    <w:rsid w:val="00713D77"/>
    <w:rsid w:val="007354B6"/>
    <w:rsid w:val="007C34FC"/>
    <w:rsid w:val="007C4901"/>
    <w:rsid w:val="0085293E"/>
    <w:rsid w:val="00874EE8"/>
    <w:rsid w:val="00887131"/>
    <w:rsid w:val="00892F0F"/>
    <w:rsid w:val="008975CF"/>
    <w:rsid w:val="008A2E27"/>
    <w:rsid w:val="008E3A5E"/>
    <w:rsid w:val="008F73F3"/>
    <w:rsid w:val="00936C10"/>
    <w:rsid w:val="0096337E"/>
    <w:rsid w:val="00963999"/>
    <w:rsid w:val="00984B22"/>
    <w:rsid w:val="009E2259"/>
    <w:rsid w:val="00A43911"/>
    <w:rsid w:val="00AB4E71"/>
    <w:rsid w:val="00AE153F"/>
    <w:rsid w:val="00B77362"/>
    <w:rsid w:val="00BD708B"/>
    <w:rsid w:val="00C03059"/>
    <w:rsid w:val="00C64E0C"/>
    <w:rsid w:val="00CC4B7D"/>
    <w:rsid w:val="00CE3F90"/>
    <w:rsid w:val="00D0586E"/>
    <w:rsid w:val="00D3259E"/>
    <w:rsid w:val="00D60A4F"/>
    <w:rsid w:val="00DA2430"/>
    <w:rsid w:val="00DE48A9"/>
    <w:rsid w:val="00E13935"/>
    <w:rsid w:val="00E941D4"/>
    <w:rsid w:val="00F35BBE"/>
    <w:rsid w:val="00F70A1B"/>
    <w:rsid w:val="00F73BAC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49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48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0E5F-72F0-45CF-8586-1F3916F3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User</cp:lastModifiedBy>
  <cp:revision>2</cp:revision>
  <cp:lastPrinted>2018-09-18T07:41:00Z</cp:lastPrinted>
  <dcterms:created xsi:type="dcterms:W3CDTF">2018-09-19T09:08:00Z</dcterms:created>
  <dcterms:modified xsi:type="dcterms:W3CDTF">2018-09-19T09:08:00Z</dcterms:modified>
</cp:coreProperties>
</file>